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45" w:rsidRP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 w:rsidRPr="00F47E45">
        <w:rPr>
          <w:rFonts w:eastAsia="等线" w:hint="eastAsia"/>
          <w:b/>
          <w:sz w:val="24"/>
          <w:szCs w:val="24"/>
        </w:rPr>
        <w:t xml:space="preserve">Figure </w:t>
      </w:r>
      <w:r w:rsidRPr="00F47E45">
        <w:rPr>
          <w:rFonts w:eastAsia="等线"/>
          <w:b/>
          <w:sz w:val="24"/>
          <w:szCs w:val="24"/>
        </w:rPr>
        <w:t xml:space="preserve">S1 </w:t>
      </w:r>
      <w:r w:rsidR="008125B6">
        <w:rPr>
          <w:rFonts w:eastAsia="等线" w:hint="eastAsia"/>
          <w:b/>
          <w:sz w:val="24"/>
          <w:szCs w:val="24"/>
        </w:rPr>
        <w:t>All</w:t>
      </w:r>
      <w:r w:rsidRPr="00F47E45">
        <w:rPr>
          <w:b/>
          <w:sz w:val="24"/>
          <w:szCs w:val="24"/>
        </w:rPr>
        <w:t xml:space="preserve"> compounds of 4 </w:t>
      </w:r>
      <w:r w:rsidRPr="00F47E45">
        <w:rPr>
          <w:rFonts w:hint="eastAsia"/>
          <w:b/>
          <w:sz w:val="24"/>
          <w:szCs w:val="24"/>
        </w:rPr>
        <w:t>herb</w:t>
      </w:r>
      <w:r w:rsidRPr="00F47E45">
        <w:rPr>
          <w:b/>
          <w:sz w:val="24"/>
          <w:szCs w:val="24"/>
        </w:rPr>
        <w:t>s from Li-Da-Qian mixture</w:t>
      </w:r>
    </w:p>
    <w:p w:rsidR="00320305" w:rsidRDefault="00E03D6A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/>
          <w:b/>
          <w:noProof/>
          <w:sz w:val="24"/>
          <w:szCs w:val="24"/>
        </w:rPr>
        <w:drawing>
          <wp:inline distT="0" distB="0" distL="0" distR="0">
            <wp:extent cx="5274945" cy="7460659"/>
            <wp:effectExtent l="19050" t="0" r="1905" b="0"/>
            <wp:docPr id="11" name="图片 1" descr="F:\zhuomian\Desktop\recent files\LIDAQIAO submission version\Supplementary material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huomian\Desktop\recent files\LIDAQIAO submission version\Supplementary material\Figure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8125B6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 w:hint="eastAsia"/>
          <w:b/>
          <w:sz w:val="24"/>
          <w:szCs w:val="24"/>
        </w:rPr>
        <w:lastRenderedPageBreak/>
        <w:t xml:space="preserve">Figure S2 The </w:t>
      </w:r>
      <w:r w:rsidRPr="008125B6">
        <w:rPr>
          <w:rFonts w:eastAsia="等线"/>
          <w:b/>
          <w:sz w:val="24"/>
          <w:szCs w:val="24"/>
        </w:rPr>
        <w:t>intersection</w:t>
      </w:r>
      <w:r>
        <w:rPr>
          <w:rFonts w:eastAsia="等线" w:hint="eastAsia"/>
          <w:b/>
          <w:sz w:val="24"/>
          <w:szCs w:val="24"/>
        </w:rPr>
        <w:t xml:space="preserve"> of </w:t>
      </w:r>
      <w:r w:rsidRPr="008125B6">
        <w:rPr>
          <w:rFonts w:eastAsia="等线"/>
          <w:b/>
          <w:sz w:val="24"/>
          <w:szCs w:val="24"/>
        </w:rPr>
        <w:t>glomerulonephritis</w:t>
      </w:r>
      <w:r>
        <w:rPr>
          <w:rFonts w:eastAsia="等线" w:hint="eastAsia"/>
          <w:b/>
          <w:sz w:val="24"/>
          <w:szCs w:val="24"/>
        </w:rPr>
        <w:t xml:space="preserve"> targets and Li-Da-Qian targets</w:t>
      </w:r>
    </w:p>
    <w:p w:rsidR="00320305" w:rsidRDefault="0032030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 w:rsidRPr="00320305">
        <w:rPr>
          <w:rFonts w:eastAsia="等线"/>
          <w:b/>
          <w:sz w:val="24"/>
          <w:szCs w:val="24"/>
        </w:rPr>
        <w:drawing>
          <wp:inline distT="0" distB="0" distL="0" distR="0">
            <wp:extent cx="5274945" cy="7460659"/>
            <wp:effectExtent l="19050" t="0" r="1905" b="0"/>
            <wp:docPr id="17" name="图片 3" descr="F:\zhuomian\Desktop\recent files\LIDAQIAO submission version\Supplementary material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zhuomian\Desktop\recent files\LIDAQIAO submission version\Supplementary material\Figure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 w:hint="eastAsia"/>
          <w:b/>
          <w:sz w:val="24"/>
          <w:szCs w:val="24"/>
        </w:rPr>
        <w:lastRenderedPageBreak/>
        <w:t>Figure S3.1</w:t>
      </w:r>
      <w:r w:rsidR="008125B6">
        <w:rPr>
          <w:rFonts w:eastAsia="等线" w:hint="eastAsia"/>
          <w:b/>
          <w:sz w:val="24"/>
          <w:szCs w:val="24"/>
        </w:rPr>
        <w:t xml:space="preserve"> </w:t>
      </w:r>
      <w:r w:rsidR="008125B6" w:rsidRPr="008125B6">
        <w:rPr>
          <w:rFonts w:eastAsia="等线"/>
          <w:b/>
          <w:sz w:val="24"/>
          <w:szCs w:val="24"/>
        </w:rPr>
        <w:t>Virtual 3D docking of bioactive ingredients from Li-Da-Qian mixture for glomerulonephritis targets.</w:t>
      </w:r>
    </w:p>
    <w:p w:rsidR="00320305" w:rsidRDefault="0032030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/>
          <w:b/>
          <w:noProof/>
          <w:sz w:val="24"/>
          <w:szCs w:val="24"/>
        </w:rPr>
        <w:drawing>
          <wp:inline distT="0" distB="0" distL="0" distR="0">
            <wp:extent cx="5274945" cy="7460659"/>
            <wp:effectExtent l="19050" t="0" r="1905" b="0"/>
            <wp:docPr id="14" name="图片 4" descr="F:\zhuomian\Desktop\recent files\LIDAQIAO submission version\Supplementary material\Figure S3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huomian\Desktop\recent files\LIDAQIAO submission version\Supplementary material\Figure S3.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8125B6" w:rsidRDefault="00F47E45" w:rsidP="008125B6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 w:hint="eastAsia"/>
          <w:b/>
          <w:sz w:val="24"/>
          <w:szCs w:val="24"/>
        </w:rPr>
        <w:lastRenderedPageBreak/>
        <w:t>Figure S3.2</w:t>
      </w:r>
      <w:r w:rsidR="008125B6">
        <w:rPr>
          <w:rFonts w:eastAsia="等线" w:hint="eastAsia"/>
          <w:b/>
          <w:sz w:val="24"/>
          <w:szCs w:val="24"/>
        </w:rPr>
        <w:t xml:space="preserve"> </w:t>
      </w:r>
      <w:r w:rsidR="008125B6">
        <w:rPr>
          <w:rFonts w:eastAsia="等线"/>
          <w:b/>
          <w:sz w:val="24"/>
          <w:szCs w:val="24"/>
        </w:rPr>
        <w:t xml:space="preserve">Virtual </w:t>
      </w:r>
      <w:r w:rsidR="008125B6">
        <w:rPr>
          <w:rFonts w:eastAsia="等线" w:hint="eastAsia"/>
          <w:b/>
          <w:sz w:val="24"/>
          <w:szCs w:val="24"/>
        </w:rPr>
        <w:t>2</w:t>
      </w:r>
      <w:r w:rsidR="008125B6" w:rsidRPr="008125B6">
        <w:rPr>
          <w:rFonts w:eastAsia="等线"/>
          <w:b/>
          <w:sz w:val="24"/>
          <w:szCs w:val="24"/>
        </w:rPr>
        <w:t>D docking of bioactive ingredients from Li-Da-Qian mixture for glomerulonephritis targets.</w:t>
      </w:r>
    </w:p>
    <w:p w:rsidR="00F47E45" w:rsidRPr="008125B6" w:rsidRDefault="00F47E4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320305" w:rsidRDefault="0032030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/>
          <w:b/>
          <w:noProof/>
          <w:sz w:val="24"/>
          <w:szCs w:val="24"/>
        </w:rPr>
        <w:drawing>
          <wp:inline distT="0" distB="0" distL="0" distR="0">
            <wp:extent cx="5274945" cy="7460659"/>
            <wp:effectExtent l="19050" t="0" r="1905" b="0"/>
            <wp:docPr id="15" name="图片 5" descr="F:\zhuomian\Desktop\recent files\LIDAQIAO submission version\Supplementary material\Figure S3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zhuomian\Desktop\recent files\LIDAQIAO submission version\Supplementary material\Figure S3.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B6" w:rsidRDefault="008125B6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</w:p>
    <w:p w:rsidR="00F47E45" w:rsidRPr="008125B6" w:rsidRDefault="00F47E45" w:rsidP="008125B6">
      <w:pPr>
        <w:pStyle w:val="1"/>
        <w:shd w:val="clear" w:color="auto" w:fill="FFFFFF"/>
        <w:spacing w:before="0"/>
        <w:rPr>
          <w:rFonts w:eastAsia="等线" w:hint="eastAsia"/>
          <w:b/>
          <w:sz w:val="24"/>
          <w:szCs w:val="24"/>
        </w:rPr>
      </w:pPr>
      <w:r w:rsidRPr="008125B6">
        <w:rPr>
          <w:rFonts w:ascii="Times New Roman" w:eastAsia="等线" w:hAnsi="Times New Roman" w:cs="Times New Roman" w:hint="eastAsia"/>
          <w:b/>
          <w:color w:val="auto"/>
          <w:kern w:val="2"/>
          <w:sz w:val="24"/>
          <w:szCs w:val="24"/>
          <w:lang w:val="en-US" w:eastAsia="zh-CN"/>
        </w:rPr>
        <w:lastRenderedPageBreak/>
        <w:t>Figure S4</w:t>
      </w:r>
      <w:r w:rsidR="008125B6" w:rsidRPr="008125B6">
        <w:rPr>
          <w:rFonts w:ascii="Times New Roman" w:eastAsia="等线" w:hAnsi="Times New Roman" w:cs="Times New Roman" w:hint="eastAsia"/>
          <w:b/>
          <w:color w:val="auto"/>
          <w:kern w:val="2"/>
          <w:sz w:val="24"/>
          <w:szCs w:val="24"/>
          <w:lang w:val="en-US" w:eastAsia="zh-CN"/>
        </w:rPr>
        <w:t xml:space="preserve"> </w:t>
      </w:r>
      <w:r w:rsidR="008125B6">
        <w:rPr>
          <w:rFonts w:ascii="Times New Roman" w:eastAsia="等线" w:hAnsi="Times New Roman" w:cs="Times New Roman" w:hint="eastAsia"/>
          <w:b/>
          <w:color w:val="auto"/>
          <w:kern w:val="2"/>
          <w:sz w:val="24"/>
          <w:szCs w:val="24"/>
          <w:lang w:val="en-US" w:eastAsia="zh-CN"/>
        </w:rPr>
        <w:t>C</w:t>
      </w:r>
      <w:r w:rsidR="008125B6" w:rsidRPr="008125B6">
        <w:rPr>
          <w:rFonts w:ascii="Times New Roman" w:eastAsia="等线" w:hAnsi="Times New Roman" w:cs="Times New Roman"/>
          <w:b/>
          <w:color w:val="auto"/>
          <w:kern w:val="2"/>
          <w:sz w:val="24"/>
          <w:szCs w:val="24"/>
          <w:lang w:val="en-US" w:eastAsia="zh-CN"/>
        </w:rPr>
        <w:t>ell viability CCK8 assay</w:t>
      </w:r>
      <w:r w:rsidR="008125B6">
        <w:rPr>
          <w:rFonts w:ascii="Times New Roman" w:eastAsia="等线" w:hAnsi="Times New Roman" w:cs="Times New Roman" w:hint="eastAsia"/>
          <w:b/>
          <w:color w:val="auto"/>
          <w:kern w:val="2"/>
          <w:sz w:val="24"/>
          <w:szCs w:val="24"/>
          <w:lang w:val="en-US" w:eastAsia="zh-CN"/>
        </w:rPr>
        <w:t xml:space="preserve"> in mesangial cells stimulated by luteolin</w:t>
      </w:r>
    </w:p>
    <w:p w:rsidR="00C54B9F" w:rsidRDefault="00320305" w:rsidP="00E03D6A">
      <w:pPr>
        <w:widowControl/>
        <w:spacing w:after="160" w:line="259" w:lineRule="auto"/>
        <w:jc w:val="left"/>
        <w:rPr>
          <w:rFonts w:eastAsia="等线" w:hint="eastAsia"/>
          <w:b/>
          <w:sz w:val="24"/>
          <w:szCs w:val="24"/>
        </w:rPr>
      </w:pPr>
      <w:r>
        <w:rPr>
          <w:rFonts w:eastAsia="等线"/>
          <w:b/>
          <w:noProof/>
          <w:sz w:val="24"/>
          <w:szCs w:val="24"/>
        </w:rPr>
        <w:drawing>
          <wp:inline distT="0" distB="0" distL="0" distR="0">
            <wp:extent cx="3838575" cy="3028950"/>
            <wp:effectExtent l="19050" t="0" r="9525" b="0"/>
            <wp:docPr id="16" name="图片 6" descr="F:\zhuomian\Desktop\recent files\LIDAQIAO submission version\Supplementary material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zhuomian\Desktop\recent files\LIDAQIAO submission version\Supplementary material\Figure S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D89">
        <w:rPr>
          <w:rFonts w:eastAsia="等线"/>
          <w:b/>
          <w:sz w:val="24"/>
          <w:szCs w:val="24"/>
        </w:rPr>
        <w:br w:type="page"/>
      </w:r>
    </w:p>
    <w:p w:rsidR="00D5522B" w:rsidRPr="00956151" w:rsidRDefault="00D5522B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  <w:r w:rsidRPr="00956151">
        <w:rPr>
          <w:b/>
          <w:sz w:val="24"/>
          <w:szCs w:val="24"/>
        </w:rPr>
        <w:lastRenderedPageBreak/>
        <w:t>Table</w:t>
      </w:r>
      <w:r w:rsidR="00D34EB4">
        <w:rPr>
          <w:b/>
          <w:sz w:val="24"/>
          <w:szCs w:val="24"/>
        </w:rPr>
        <w:t>S</w:t>
      </w:r>
      <w:r w:rsidR="00D34EB4" w:rsidRPr="00956151">
        <w:rPr>
          <w:b/>
          <w:sz w:val="24"/>
          <w:szCs w:val="24"/>
        </w:rPr>
        <w:t>1 Active</w:t>
      </w:r>
      <w:r w:rsidRPr="0001333E">
        <w:rPr>
          <w:b/>
          <w:sz w:val="24"/>
          <w:szCs w:val="24"/>
        </w:rPr>
        <w:t xml:space="preserve"> compounds </w:t>
      </w:r>
      <w:r w:rsidR="00D34EB4" w:rsidRPr="0001333E">
        <w:rPr>
          <w:b/>
          <w:sz w:val="24"/>
          <w:szCs w:val="24"/>
        </w:rPr>
        <w:t xml:space="preserve">of </w:t>
      </w:r>
      <w:r w:rsidR="00D34EB4">
        <w:rPr>
          <w:b/>
          <w:sz w:val="24"/>
          <w:szCs w:val="24"/>
        </w:rPr>
        <w:t>Li</w:t>
      </w:r>
      <w:r w:rsidR="004F440C">
        <w:rPr>
          <w:rFonts w:hint="eastAsia"/>
          <w:b/>
          <w:sz w:val="24"/>
          <w:szCs w:val="24"/>
        </w:rPr>
        <w:t>-Da-Qian mixture</w:t>
      </w:r>
    </w:p>
    <w:p w:rsidR="00D5522B" w:rsidRDefault="00D5522B" w:rsidP="00D5522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4067"/>
        <w:gridCol w:w="843"/>
        <w:gridCol w:w="809"/>
        <w:gridCol w:w="542"/>
        <w:gridCol w:w="826"/>
      </w:tblGrid>
      <w:tr w:rsidR="00C30D89" w:rsidRPr="004F440C" w:rsidTr="00C30D89">
        <w:trPr>
          <w:trHeight w:val="27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 ID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ecule Nam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W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OB (%)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DL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 xml:space="preserve">Source 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tcBorders>
              <w:top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1735</w:t>
            </w:r>
          </w:p>
        </w:tc>
        <w:tc>
          <w:tcPr>
            <w:tcW w:w="4067" w:type="dxa"/>
            <w:tcBorders>
              <w:top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Dinatin</w:t>
            </w:r>
          </w:p>
        </w:tc>
        <w:tc>
          <w:tcPr>
            <w:tcW w:w="843" w:type="dxa"/>
            <w:tcBorders>
              <w:top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00.28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0.9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27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277D93" w:rsidRPr="00C30D89" w:rsidRDefault="00277D93" w:rsidP="00C30D89">
            <w:pPr>
              <w:jc w:val="left"/>
              <w:rPr>
                <w:rFonts w:eastAsia="等线"/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1749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ZINC03860434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90.62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3.59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35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2032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DNOP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90.62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0.59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4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2879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Diop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90.62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3.59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39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3344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β</w:t>
            </w:r>
            <w:r w:rsidRPr="00C30D89">
              <w:rPr>
                <w:rFonts w:hint="eastAsia"/>
                <w:sz w:val="18"/>
                <w:szCs w:val="18"/>
              </w:rPr>
              <w:t>-amyrin acetate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68.84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2.06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74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0359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</w:t>
            </w:r>
            <w:r w:rsidR="00277D93" w:rsidRPr="00C30D89">
              <w:rPr>
                <w:rFonts w:hint="eastAsia"/>
                <w:sz w:val="18"/>
                <w:szCs w:val="18"/>
              </w:rPr>
              <w:t>itosterol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14.79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6.91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75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0449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Stigmasterol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12.77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3.83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5842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Pectolinarigen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14.31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1.17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5846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</w:t>
            </w:r>
            <w:r w:rsidR="00277D93" w:rsidRPr="00C30D89">
              <w:rPr>
                <w:rFonts w:hint="eastAsia"/>
                <w:sz w:val="18"/>
                <w:szCs w:val="18"/>
              </w:rPr>
              <w:t>ectolinar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622.63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7.62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65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0596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[(3S,4aR,6aR,6aR,6bR,8aR,12S,12aR,14aR,14bR)-4,4,6a,6b,8a,12,14b-heptamethyl-11-methylene-1,2,3,4a,5,6,6a,7,8,9,10,12,12a,13,14,14a-hexadecahydropicen-3-yl] acetate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68.84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3.08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74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0098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Q</w:t>
            </w:r>
            <w:r w:rsidR="00277D93" w:rsidRPr="00C30D89">
              <w:rPr>
                <w:rFonts w:hint="eastAsia"/>
                <w:sz w:val="18"/>
                <w:szCs w:val="18"/>
              </w:rPr>
              <w:t>uercet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02.25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6.43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28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1689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</w:t>
            </w:r>
            <w:r w:rsidR="00277D93" w:rsidRPr="00C30D89">
              <w:rPr>
                <w:rFonts w:hint="eastAsia"/>
                <w:sz w:val="18"/>
                <w:szCs w:val="18"/>
              </w:rPr>
              <w:t>cacet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284.28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4.97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24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1790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Linar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592.6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9.84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71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2714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B</w:t>
            </w:r>
            <w:r w:rsidR="00277D93" w:rsidRPr="00C30D89">
              <w:rPr>
                <w:rFonts w:hint="eastAsia"/>
                <w:sz w:val="18"/>
                <w:szCs w:val="18"/>
              </w:rPr>
              <w:t>aicale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270.25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3.52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21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2776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Baical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46.39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0.12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75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4004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6-OH-Luteol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02.25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6.93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28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0006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L</w:t>
            </w:r>
            <w:r w:rsidR="00277D93" w:rsidRPr="00C30D89">
              <w:rPr>
                <w:rFonts w:hint="eastAsia"/>
                <w:sz w:val="18"/>
                <w:szCs w:val="18"/>
              </w:rPr>
              <w:t>uteolin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286.25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6.16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7783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C54B9F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</w:t>
            </w:r>
            <w:r w:rsidR="00277D93" w:rsidRPr="00C30D89">
              <w:rPr>
                <w:rFonts w:hint="eastAsia"/>
                <w:sz w:val="18"/>
                <w:szCs w:val="18"/>
              </w:rPr>
              <w:t>elampyroside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450.48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57.5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7796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stigmasteryl palmitate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651.23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8.09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4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  <w:tr w:rsidR="00C30D89" w:rsidRPr="004F440C" w:rsidTr="00C30D89">
        <w:trPr>
          <w:trHeight w:val="270"/>
        </w:trPr>
        <w:tc>
          <w:tcPr>
            <w:tcW w:w="1435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MOL007799</w:t>
            </w:r>
          </w:p>
        </w:tc>
        <w:tc>
          <w:tcPr>
            <w:tcW w:w="4067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β</w:t>
            </w:r>
            <w:r w:rsidRPr="00C30D89">
              <w:rPr>
                <w:rFonts w:hint="eastAsia"/>
                <w:sz w:val="18"/>
                <w:szCs w:val="18"/>
              </w:rPr>
              <w:t>-sitosteryl palmitate</w:t>
            </w:r>
          </w:p>
        </w:tc>
        <w:tc>
          <w:tcPr>
            <w:tcW w:w="843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653.25</w:t>
            </w:r>
          </w:p>
        </w:tc>
        <w:tc>
          <w:tcPr>
            <w:tcW w:w="809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30.91</w:t>
            </w:r>
          </w:p>
        </w:tc>
        <w:tc>
          <w:tcPr>
            <w:tcW w:w="542" w:type="dxa"/>
            <w:noWrap/>
            <w:hideMark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0.4</w:t>
            </w:r>
          </w:p>
        </w:tc>
        <w:tc>
          <w:tcPr>
            <w:tcW w:w="826" w:type="dxa"/>
          </w:tcPr>
          <w:p w:rsidR="00277D93" w:rsidRPr="00C30D89" w:rsidRDefault="00277D93" w:rsidP="004F440C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TCMSP</w:t>
            </w:r>
          </w:p>
        </w:tc>
      </w:tr>
    </w:tbl>
    <w:p w:rsidR="004F440C" w:rsidRPr="00956151" w:rsidRDefault="004F440C" w:rsidP="00D5522B">
      <w:pPr>
        <w:jc w:val="left"/>
        <w:rPr>
          <w:sz w:val="24"/>
          <w:szCs w:val="24"/>
        </w:rPr>
        <w:sectPr w:rsidR="004F440C" w:rsidRPr="00956151" w:rsidSect="00C30D89">
          <w:pgSz w:w="11907" w:h="16839" w:code="9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5522B" w:rsidRPr="00451EA2" w:rsidRDefault="00D5522B" w:rsidP="00C54B9F">
      <w:pPr>
        <w:adjustRightInd w:val="0"/>
        <w:snapToGrid w:val="0"/>
        <w:spacing w:beforeLines="50" w:line="400" w:lineRule="exact"/>
        <w:jc w:val="left"/>
        <w:rPr>
          <w:szCs w:val="21"/>
        </w:rPr>
      </w:pPr>
      <w:r w:rsidRPr="00956151">
        <w:rPr>
          <w:b/>
          <w:sz w:val="24"/>
          <w:szCs w:val="24"/>
        </w:rPr>
        <w:lastRenderedPageBreak/>
        <w:t xml:space="preserve">Table </w:t>
      </w:r>
      <w:r>
        <w:rPr>
          <w:rFonts w:hint="eastAsia"/>
          <w:b/>
          <w:sz w:val="24"/>
          <w:szCs w:val="24"/>
        </w:rPr>
        <w:t>S</w:t>
      </w:r>
      <w:r w:rsidRPr="00956151">
        <w:rPr>
          <w:b/>
          <w:sz w:val="24"/>
          <w:szCs w:val="24"/>
        </w:rPr>
        <w:t xml:space="preserve">2 </w:t>
      </w:r>
      <w:r w:rsidRPr="0001333E">
        <w:rPr>
          <w:b/>
          <w:sz w:val="24"/>
          <w:szCs w:val="24"/>
        </w:rPr>
        <w:t xml:space="preserve">Potential targets of </w:t>
      </w:r>
      <w:r w:rsidR="00451EA2">
        <w:rPr>
          <w:rFonts w:hint="eastAsia"/>
          <w:b/>
          <w:sz w:val="24"/>
          <w:szCs w:val="24"/>
        </w:rPr>
        <w:t>Li-Da-Qian mixture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"/>
        <w:gridCol w:w="1164"/>
        <w:gridCol w:w="627"/>
        <w:gridCol w:w="1152"/>
        <w:gridCol w:w="603"/>
        <w:gridCol w:w="1011"/>
        <w:gridCol w:w="537"/>
        <w:gridCol w:w="1198"/>
        <w:gridCol w:w="596"/>
        <w:gridCol w:w="1130"/>
      </w:tblGrid>
      <w:tr w:rsidR="001209A6" w:rsidRPr="001209A6" w:rsidTr="008E4332">
        <w:trPr>
          <w:trHeight w:val="27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Gene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Gene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Gene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Gen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209A6" w:rsidRPr="00C30D89" w:rsidRDefault="001209A6" w:rsidP="001209A6">
            <w:pPr>
              <w:jc w:val="left"/>
              <w:rPr>
                <w:sz w:val="18"/>
                <w:szCs w:val="18"/>
              </w:rPr>
            </w:pPr>
            <w:r w:rsidRPr="00C30D89">
              <w:rPr>
                <w:rFonts w:hint="eastAsia"/>
                <w:sz w:val="18"/>
                <w:szCs w:val="18"/>
              </w:rPr>
              <w:t>Gene</w:t>
            </w: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GR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MP2</w:t>
            </w:r>
          </w:p>
        </w:tc>
        <w:tc>
          <w:tcPr>
            <w:tcW w:w="603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1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PO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1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FATC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4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LC5A2</w:t>
            </w: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COA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2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MP9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2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OP2A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2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DRD7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42</w:t>
            </w: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LC5A1</w:t>
            </w: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R3C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3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APK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3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CF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3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GLN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43</w:t>
            </w: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TRC</w:t>
            </w: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H1C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4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L10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4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BCG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4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OX5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44</w:t>
            </w: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RD5A1</w:t>
            </w: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XR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5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GF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5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AS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5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ABP5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COA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6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B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6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GSTP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6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POD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GS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7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NF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7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FE2L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7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GHG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GS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8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JUN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8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QO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8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RKACA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RA2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9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L6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9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ARP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9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GABRA3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LC6A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0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HSA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0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HR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0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RNA7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LC6A3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1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LK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1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SMD3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1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RB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2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FKBIA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2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LC2A4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2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ALM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KR1B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3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OR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3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OL3A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3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IK3CG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LAU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4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ODC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4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XCL1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4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HUA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LTA4H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5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XDH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5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XCL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5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OP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AOB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6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OP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6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DCAF5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6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DKN2A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AO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7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OD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7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R1I3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7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AF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TRB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8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RKCA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8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EK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8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ERC5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RM3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79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MP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39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NSR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99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EN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RM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0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IF1A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0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LDN4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0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GYRB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RB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1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TAT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1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PARA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1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PP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CN5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2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UNX1T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2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PARD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2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PN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TR2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3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DK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3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F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3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ES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4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RA1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4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PA5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4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RP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4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D11B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5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RM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5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RBB2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5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XCL10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5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D11B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6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RA1B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6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CACA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6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UK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6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AAH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7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GABRA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7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MOX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7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PP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7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17A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8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OS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8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3A4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8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UNX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8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AS2R3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9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DPP4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89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1A2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49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ASSF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09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MGCR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0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P90AA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0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AV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0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2F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0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PN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1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RSS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1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YC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1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2F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1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KR1C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2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CHE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2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3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2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CPP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2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KR1C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3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HO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3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GJA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3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TSD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3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R3C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4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R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4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1A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4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GFBP3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4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D17B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5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DK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5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CAM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5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GF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5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REP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6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HEK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6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L1B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6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D40LG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6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TP12A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7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DE3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7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CL2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7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RF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7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2C19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8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REL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8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ELE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8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RBB3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8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PAS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39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BCL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99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VCAM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59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ON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19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KR1C3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0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DKN1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GER3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0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DIO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0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R1H3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1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BAX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1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XCL8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1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COLCE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1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R1H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2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ASP3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2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RKCB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2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PEPPS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2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TTP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3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P53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3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BIRC5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3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K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3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POB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4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ASP8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4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DUOX2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4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KX3-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4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5AR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5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ASN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5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OS3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5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DK4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5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ACR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6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ASLG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6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HSPB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6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DM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6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HBG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7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19A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7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GFB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7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CNA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7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NR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48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PARG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8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ULT1E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8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ASP7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8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NR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KCNH2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09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GAM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69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CL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29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QLE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0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10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0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L2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0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YR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0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LIMK2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1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MP3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1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R1I2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1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L4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1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APK14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2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7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2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P1B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2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XIAP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2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ERPINA6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3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GFR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3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CNB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3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TGES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3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NTA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4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KT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4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PLAT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4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NUF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4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NTB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5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VEGFA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5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THBD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5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CY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5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ORA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6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CND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6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ERPINE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6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ET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6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ORA2A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7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BCL2L1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7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OL1A1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7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OSL1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7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DORA3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8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OS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8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FNG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8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FOSL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8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SLC29A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59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EIF6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19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LOX5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79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YCS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39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ME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  <w:tr w:rsidR="008E4332" w:rsidRPr="00004462" w:rsidTr="008E4332">
        <w:trPr>
          <w:trHeight w:val="270"/>
        </w:trPr>
        <w:tc>
          <w:tcPr>
            <w:tcW w:w="50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60</w:t>
            </w:r>
          </w:p>
        </w:tc>
        <w:tc>
          <w:tcPr>
            <w:tcW w:w="1164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CASP9</w:t>
            </w:r>
          </w:p>
        </w:tc>
        <w:tc>
          <w:tcPr>
            <w:tcW w:w="62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20</w:t>
            </w:r>
          </w:p>
        </w:tc>
        <w:tc>
          <w:tcPr>
            <w:tcW w:w="1152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IL1A</w:t>
            </w:r>
          </w:p>
        </w:tc>
        <w:tc>
          <w:tcPr>
            <w:tcW w:w="603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180</w:t>
            </w:r>
          </w:p>
        </w:tc>
        <w:tc>
          <w:tcPr>
            <w:tcW w:w="1011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ALOX12</w:t>
            </w:r>
          </w:p>
        </w:tc>
        <w:tc>
          <w:tcPr>
            <w:tcW w:w="537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240</w:t>
            </w:r>
          </w:p>
        </w:tc>
        <w:tc>
          <w:tcPr>
            <w:tcW w:w="1198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  <w:r w:rsidRPr="00C30D89">
              <w:rPr>
                <w:sz w:val="18"/>
                <w:szCs w:val="18"/>
              </w:rPr>
              <w:t>MAP2K1</w:t>
            </w:r>
          </w:p>
        </w:tc>
        <w:tc>
          <w:tcPr>
            <w:tcW w:w="596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noWrap/>
            <w:hideMark/>
          </w:tcPr>
          <w:p w:rsidR="008E4332" w:rsidRPr="00C30D89" w:rsidRDefault="008E4332" w:rsidP="00D34EB4">
            <w:pPr>
              <w:rPr>
                <w:sz w:val="18"/>
                <w:szCs w:val="18"/>
              </w:rPr>
            </w:pPr>
          </w:p>
        </w:tc>
      </w:tr>
    </w:tbl>
    <w:p w:rsidR="00D5522B" w:rsidRDefault="00D5522B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b/>
          <w:sz w:val="24"/>
          <w:szCs w:val="24"/>
        </w:rPr>
      </w:pPr>
    </w:p>
    <w:p w:rsidR="00D34EB4" w:rsidRDefault="00D34EB4" w:rsidP="00C54B9F">
      <w:pPr>
        <w:adjustRightInd w:val="0"/>
        <w:snapToGrid w:val="0"/>
        <w:spacing w:beforeLines="50" w:line="400" w:lineRule="exact"/>
        <w:jc w:val="left"/>
        <w:rPr>
          <w:rFonts w:eastAsia="等线" w:hint="eastAsia"/>
          <w:b/>
          <w:sz w:val="24"/>
          <w:szCs w:val="24"/>
        </w:rPr>
      </w:pPr>
    </w:p>
    <w:p w:rsidR="00C30D89" w:rsidRDefault="00C30D89" w:rsidP="00C54B9F">
      <w:pPr>
        <w:adjustRightInd w:val="0"/>
        <w:snapToGrid w:val="0"/>
        <w:spacing w:beforeLines="50" w:line="400" w:lineRule="exact"/>
        <w:jc w:val="left"/>
        <w:rPr>
          <w:rFonts w:eastAsia="等线" w:hint="eastAsia"/>
          <w:b/>
          <w:sz w:val="24"/>
          <w:szCs w:val="24"/>
        </w:rPr>
      </w:pPr>
    </w:p>
    <w:p w:rsidR="00C30D89" w:rsidRDefault="00C30D89" w:rsidP="00C54B9F">
      <w:pPr>
        <w:adjustRightInd w:val="0"/>
        <w:snapToGrid w:val="0"/>
        <w:spacing w:beforeLines="50" w:line="400" w:lineRule="exact"/>
        <w:jc w:val="left"/>
        <w:rPr>
          <w:rFonts w:eastAsia="等线" w:hint="eastAsia"/>
          <w:b/>
          <w:sz w:val="24"/>
          <w:szCs w:val="24"/>
        </w:rPr>
      </w:pPr>
    </w:p>
    <w:tbl>
      <w:tblPr>
        <w:tblW w:w="5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1540"/>
        <w:gridCol w:w="2080"/>
      </w:tblGrid>
      <w:tr w:rsidR="00C30D89" w:rsidRPr="00D34EB4" w:rsidTr="006F1229">
        <w:trPr>
          <w:trHeight w:val="270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D89" w:rsidRPr="00D34EB4" w:rsidRDefault="00C30D89" w:rsidP="006F122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D34EB4">
              <w:rPr>
                <w:color w:val="000000"/>
                <w:kern w:val="0"/>
                <w:sz w:val="24"/>
                <w:szCs w:val="24"/>
              </w:rPr>
              <w:t xml:space="preserve">Table S3 The </w:t>
            </w:r>
            <w:r w:rsidRPr="00D34EB4">
              <w:rPr>
                <w:color w:val="333333"/>
                <w:sz w:val="24"/>
                <w:szCs w:val="24"/>
                <w:shd w:val="clear" w:color="auto" w:fill="FFFFFF"/>
              </w:rPr>
              <w:t>intersection</w:t>
            </w:r>
            <w:r w:rsidRPr="00D34EB4">
              <w:rPr>
                <w:color w:val="000000"/>
                <w:kern w:val="0"/>
                <w:sz w:val="24"/>
                <w:szCs w:val="24"/>
              </w:rPr>
              <w:t xml:space="preserve"> of glomerulonephritis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targets and Li-Da-Qian mixture targets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isease target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rug target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D34EB4">
              <w:rPr>
                <w:color w:val="000000"/>
                <w:kern w:val="0"/>
                <w:sz w:val="24"/>
                <w:szCs w:val="24"/>
              </w:rPr>
              <w:t>repeated target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G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O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HR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COA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0LG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3C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AM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TN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H1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0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4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XR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GK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CO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S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P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4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S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CAM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4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A2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Q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6A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E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Q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6A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6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Q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B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P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R1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B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H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U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SLG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A4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N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79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O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LE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4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O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4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R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E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X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M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0L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M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G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H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CN5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EGF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2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TR2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A1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5AR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A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M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R1B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4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A1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OX5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BR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8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3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GR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PP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BD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90A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0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H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SS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EN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MN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H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GR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HO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OX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EK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90AA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H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E3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9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EL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B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1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8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N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P53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CA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P5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D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L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S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MM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SL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3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9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3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U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CNH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UN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YNP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T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3C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R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1A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R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T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CNH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T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EGF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M3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D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K3CG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2L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C19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G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IF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A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GM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SS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CN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LAN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IF1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T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S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S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A5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D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B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RP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BN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U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S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SL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NSR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4B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HS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B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2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LK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XR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UP1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KBI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B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P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EP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A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DC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S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D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G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GF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OP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10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SG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D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3A4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H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IF1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R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A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PP4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GR3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UNX1T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4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C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AM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A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D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SL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RBB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X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B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AC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2F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R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OX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C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3A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A4H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I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A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V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GCR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DX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1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C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QO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UT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J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P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B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HLA-DQ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AM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HO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L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CGB1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L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L2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CAM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4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MX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ER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JA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G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AS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OSL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9A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A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IRC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TR2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X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UOX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DH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LK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M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TP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DC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SL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ULT1E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MME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GA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2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CNE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KBI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1I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ELA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2AC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3A1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ORMA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D</w:t>
            </w: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RP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B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GAL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E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1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PC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T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OX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Y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A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O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TN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OP2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CF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E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BCG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ECA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AS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S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STP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AGL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E2L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7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QO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RP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4A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H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Y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MD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2A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AI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3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N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R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CAF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8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1I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DR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EK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NS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L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DN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X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F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TGFB1I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P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RY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UK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X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P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UNX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SSF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7A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2F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F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2F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PP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O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S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FBP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UO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F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TI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0L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D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XD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RBB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D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N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GK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IO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BOA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COLC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5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EPP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D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K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KX3-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AV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T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DM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EGF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CN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CL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C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Y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GALT1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CE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IAP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EFV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E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P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UF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R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CY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E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A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L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L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SD7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C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5A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OX1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Q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ATC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H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DRD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LN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E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X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FN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BP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MME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AP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HG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GI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AC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M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BRA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GE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NA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R1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GF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L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ITG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K3C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OX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HU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OP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2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CHA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F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48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ERC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E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YR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P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N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NOT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S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0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D11B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92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D11B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AH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2G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7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INA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AS2R3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MI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GC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3H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N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I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R1C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G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R1C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3C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D17B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EP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P12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C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YA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AS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G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R1C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6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1H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G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1H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X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TP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5AR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ACR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3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HBG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NR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4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NR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Q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MK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W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A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O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NT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NTB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OR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ASE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ORA2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IPOQ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ORA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29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B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7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2K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RNF2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RC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RD5A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R14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3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8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P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CL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R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L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ZM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3C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E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00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DNR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L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A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8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O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R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6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K3C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K3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EC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BE2L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7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E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M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MT2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AZ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AA0319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X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N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7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SLEB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B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R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R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4B_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BM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P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G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T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A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O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PM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46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IM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XR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L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11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IN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D17B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100A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100A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90A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IP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IR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YNC1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M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FG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D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RB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FGA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G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D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B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H3T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K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PDL3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CO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9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FF-D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M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C4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R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3C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T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BI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P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X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IGLE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P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M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O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B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Q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D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AGL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I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LZ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TN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RL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H2D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E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2L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N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XCL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ASE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L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RE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MP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LA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P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3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DI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C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P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S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D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NAI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P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DAC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T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T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R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IIT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CS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AM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IP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26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NC13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IMM8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S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P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CT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FTU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IM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LK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5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INK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SLC30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T5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GALS3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K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P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T1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UP1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C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3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T1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30A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UP8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UP1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MA4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MA5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MA6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IP1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TC2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DR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NP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B3I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FGA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HCT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KRD4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M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S1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IL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SC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DC8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B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UP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P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NPV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CY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E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OP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NC015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T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T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BC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T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XC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GR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G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4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A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M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H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AMTS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AVC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ET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GALS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X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7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T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R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M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D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RT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I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LR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IS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CS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C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A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7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20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3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2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6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4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3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TBX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N2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N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SG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ULT1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HR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M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X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SG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GR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U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AMTS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1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6P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H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E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1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5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7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ASE1L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OCK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P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B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MP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U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C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Y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RIN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ERT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3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OL1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T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IR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CNH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BC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M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N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E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P2C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K3C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M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H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11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TA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T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RT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M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C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L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X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MK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R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QP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S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PA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EK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0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A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CA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P3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OD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D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K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F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RASGR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RCC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O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G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X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2R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FTP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L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7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7A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CE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17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3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RCC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TC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ERMT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ER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S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FTP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H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X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D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7A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1A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PSEC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AR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MPSTE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SC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PGD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I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OC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7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3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O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1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LPL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AG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L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CT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X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ERM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IDE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5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R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E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1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PF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AR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LP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L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7A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4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AMF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I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SGR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F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BB1I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SG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YG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P2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G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G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R5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35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AM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AMF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S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SSF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MP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OL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U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T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RPGRIP1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EU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LIM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H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IT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15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D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ERM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NP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FR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D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36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YRE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L2L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T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T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CO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IM6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YNJ2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3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T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AMTSL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XJ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IMAP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MC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RPD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SPAN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TI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IMD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BS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OC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STI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SP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HR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RCI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DFY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G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AR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4-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NT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IR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VI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S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LEC4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Q8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BM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2AC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2BC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TY2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EP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orf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P2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NR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L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E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25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8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99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4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LET7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4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5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3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08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4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4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30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9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0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8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49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GI2-AS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518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5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5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MIR6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3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4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9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7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486-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500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G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5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6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6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NC004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MS1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59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R2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NC023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06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07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8087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669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N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E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S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U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I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DH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BP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3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A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CN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IF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EU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L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K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MB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C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TNN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S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G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NN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K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5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MB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P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TL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GLA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P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S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IT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OX5A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B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US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HF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M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GFR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AD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BEG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SB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G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1-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T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A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ST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LB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PD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E5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PS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B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2RX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7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IG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B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RD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AV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R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100A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100A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E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DKR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3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R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Q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SM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B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1A1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QB1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MB8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5026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O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BI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UN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BL3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NS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1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ST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X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AP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Z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18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A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RA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E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S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E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DN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8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E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EPR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RQ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F1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NK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U5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HM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6GA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DU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F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K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CF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X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L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6orf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AN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OX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X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RC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ORS1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UCL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2-TNFSF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CG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T2-EGFL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ORMAD2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9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8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83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D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KC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DM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C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S4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Q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100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FB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T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LR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C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AJB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VA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ACK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S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R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M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AG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TNN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U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100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IG6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SH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H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B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X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IF4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AX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RN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KIV2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X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AP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YNG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AH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DI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BR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LF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C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NB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P1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I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DI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NPP5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SH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3GALT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S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D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TF2H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DI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N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H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HX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FX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DH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G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USP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X39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BX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A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F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C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H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F6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RL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KBI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KBP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D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APC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DR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PS5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G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SC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TP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BCC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AR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BHD16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NF76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ELF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9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YD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R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BP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T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L39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ORS1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WA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6orf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6G5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L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6G5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1orf9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FT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APC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HG3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X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ORS1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75-CD3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HCG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ORD1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P1R2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ORA4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CG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IPOQ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CG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CG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KBH3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CG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OC1009968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NP3-EIF4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RB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9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C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67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Q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7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T1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10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HMT2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SBP1-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63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L32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DP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2626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L3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K19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489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536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725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609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U6-1224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U6-850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272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320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551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CO3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U6-1133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2383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19933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012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U6ATAC8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7203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722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725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6065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458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763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ENSG0000027915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SG0000027158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017-54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017-54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SOX15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SOX15-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CCHCR1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017-72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017-724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ASCC2-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G828730-06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N298114-2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ALNG00494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MA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PA1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QB1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RB1-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DEFA1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951-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NHSAG045982.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13304-0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13712-0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38736-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ODF1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ADIPOQ-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017-54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C6orf47-2-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B9333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COX6A2-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FCRL2-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FCRL3-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51137-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DXO-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994-7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QA1-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QB1-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HLA-DRB1-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DNLZ-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NHSAG046097.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OC1079865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NHSAG020715.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F00026-1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322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N2986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50443-2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60272-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525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nc-DEFA1-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ALNG00199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ENSG000002317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OC1053737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NHSAG045750.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39858-5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R-33103-0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OC1079865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RAP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GT2B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GT1A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G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I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C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3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CH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P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D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GF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X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G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6GALNA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S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2R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PP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HX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KR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A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P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UC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GP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SX2I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S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T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FG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PE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ER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FYVE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PR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I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C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2G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N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V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TC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DL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H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5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Y1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X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GF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CAR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2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HMB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D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M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LET7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PE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A4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OX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ZI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22A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BX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DN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D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D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HL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O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P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IL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P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5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LV3-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TCH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C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MGC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GF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AM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H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G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2G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QO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TR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T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U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H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5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H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LK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B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Q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K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F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5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TCH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P4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GF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S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P6A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4GAL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IP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ND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S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RI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CR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IF1A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LC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NG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2R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OC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I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AD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M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ST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CN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DF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HLHE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R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AI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D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O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SM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UCA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H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TN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YB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C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EC1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P4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HLD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C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UC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AY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SIG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FIKK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R4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87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EFA1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HN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F1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P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L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R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F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LN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H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R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HR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ZG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S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NPLA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B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OS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NX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P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AC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I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T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HB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2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L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AM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M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FT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J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T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R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AR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AD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2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X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A2G4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Y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P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K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E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ABC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19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ST1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H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XC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TGA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IF2A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N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2K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3K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M1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T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TR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LC12A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XD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HO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ET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DUFS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YM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L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A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GC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1B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V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PA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RB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IC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NRNPA2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AFAH1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C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C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AT5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1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WIS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DKR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B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PA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S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GA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P2J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LK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3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C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M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MTT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IP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3A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J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TF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TB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CA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H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F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EF1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IN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IR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FB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T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PNA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J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E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FB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S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BS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P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TF2I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N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G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H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L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PN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CL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C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DCCAG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NA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T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DD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L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OLG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FA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CA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Y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DD45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MO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KK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PDLIM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V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LR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1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DR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TR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TC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ARD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L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I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R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I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L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8B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22R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LRC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RL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QTN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BEC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G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RC5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SBP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UBE2W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FA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K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EC4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PEB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LIM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BS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E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OL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PP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MGN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WDR7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RL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CAM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C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GALS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FYVE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ECW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P5P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ZNF5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BP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ATP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WCE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DCS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IGH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33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00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SPO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216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78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8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9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99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03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33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03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74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KV3-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38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IR12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RN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Y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N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EPQT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OC11760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FR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DC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BL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R2DS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IR2DS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-LC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VD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PN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4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R4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P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C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SP90B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NF1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2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PS27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AS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GAL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16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MJD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AS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C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KZ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OX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CC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B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K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MP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NK2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FKB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EL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Y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AK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CP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L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PA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3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SNK2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F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F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IK3C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DX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PAR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A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AP3K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IR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H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RDX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TGER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AT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T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B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N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LN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MA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6S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YH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KBP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ZD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B5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BL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G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KI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L12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ERPINB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GALS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NG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TF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PH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AP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2RX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TS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KN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PS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L14A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T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RSF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HP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G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OQ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RAK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JUN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F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PI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ED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CSK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H2D2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RP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APP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17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ARID3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A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OXA1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OX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NASE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FDP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SG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CDC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U2A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NFSF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ECT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ZF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PY4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MSB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ILPD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OC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T-ND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GK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RBOX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LA-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LCNK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DDIT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RC3H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ROVE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lastRenderedPageBreak/>
              <w:t>PSEN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GAT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SMARCAL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FGFR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GR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KHDRBS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1NH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D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NCKAP1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LYZ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HAL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BRCA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SEN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MFGE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PLCG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IFNAR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RFB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B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TOP3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CYBB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  <w:tr w:rsidR="00C30D89" w:rsidRPr="00D34EB4" w:rsidTr="006F1229">
        <w:trPr>
          <w:trHeight w:val="27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  <w:r w:rsidRPr="00D34EB4">
              <w:rPr>
                <w:rFonts w:ascii="SimSun" w:hAnsi="SimSun" w:cs="SimSun" w:hint="eastAsia"/>
                <w:color w:val="000000"/>
                <w:kern w:val="0"/>
                <w:sz w:val="22"/>
                <w:szCs w:val="22"/>
              </w:rPr>
              <w:t>GPC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30D89" w:rsidRPr="00D34EB4" w:rsidRDefault="00C30D89" w:rsidP="006F1229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2"/>
              </w:rPr>
            </w:pPr>
          </w:p>
        </w:tc>
      </w:tr>
    </w:tbl>
    <w:p w:rsidR="00C30D89" w:rsidRDefault="00C30D89" w:rsidP="00C30D89">
      <w:pPr>
        <w:tabs>
          <w:tab w:val="left" w:pos="2730"/>
          <w:tab w:val="center" w:pos="6979"/>
        </w:tabs>
        <w:spacing w:line="360" w:lineRule="auto"/>
        <w:jc w:val="left"/>
        <w:rPr>
          <w:b/>
          <w:color w:val="000000"/>
          <w:sz w:val="24"/>
          <w:szCs w:val="24"/>
        </w:rPr>
      </w:pPr>
    </w:p>
    <w:p w:rsidR="00C30D89" w:rsidRDefault="00C30D89" w:rsidP="00C30D89"/>
    <w:p w:rsidR="00C30D89" w:rsidRPr="00EF1894" w:rsidRDefault="00C30D89" w:rsidP="00C30D89">
      <w:pPr>
        <w:rPr>
          <w:sz w:val="24"/>
          <w:szCs w:val="24"/>
        </w:rPr>
      </w:pPr>
      <w:r w:rsidRPr="00EF1894">
        <w:rPr>
          <w:rFonts w:hint="eastAsia"/>
          <w:sz w:val="24"/>
          <w:szCs w:val="24"/>
        </w:rPr>
        <w:t xml:space="preserve">Table S4 </w:t>
      </w:r>
      <w:r w:rsidRPr="00EF1894">
        <w:rPr>
          <w:sz w:val="24"/>
          <w:szCs w:val="24"/>
        </w:rPr>
        <w:t>MCODE App Results</w:t>
      </w:r>
      <w:r w:rsidRPr="00EF1894">
        <w:rPr>
          <w:sz w:val="24"/>
          <w:szCs w:val="24"/>
        </w:rPr>
        <w:tab/>
      </w:r>
      <w:r w:rsidRPr="00EF1894">
        <w:rPr>
          <w:sz w:val="24"/>
          <w:szCs w:val="24"/>
        </w:rPr>
        <w:tab/>
      </w:r>
      <w:r w:rsidRPr="00EF1894">
        <w:rPr>
          <w:sz w:val="24"/>
          <w:szCs w:val="24"/>
        </w:rPr>
        <w:tab/>
      </w:r>
      <w:r w:rsidRPr="00EF1894">
        <w:rPr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989"/>
        <w:gridCol w:w="1279"/>
        <w:gridCol w:w="850"/>
        <w:gridCol w:w="789"/>
        <w:gridCol w:w="3007"/>
        <w:gridCol w:w="1608"/>
      </w:tblGrid>
      <w:tr w:rsidR="00C30D89" w:rsidRPr="00EF1894" w:rsidTr="006F1229">
        <w:trPr>
          <w:trHeight w:val="270"/>
        </w:trPr>
        <w:tc>
          <w:tcPr>
            <w:tcW w:w="1101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Cluster</w:t>
            </w:r>
          </w:p>
        </w:tc>
        <w:tc>
          <w:tcPr>
            <w:tcW w:w="1434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 xml:space="preserve">Score </w:t>
            </w:r>
          </w:p>
        </w:tc>
        <w:tc>
          <w:tcPr>
            <w:tcW w:w="94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Nodes</w:t>
            </w:r>
          </w:p>
        </w:tc>
        <w:tc>
          <w:tcPr>
            <w:tcW w:w="87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Edges</w:t>
            </w:r>
          </w:p>
        </w:tc>
        <w:tc>
          <w:tcPr>
            <w:tcW w:w="5225" w:type="dxa"/>
            <w:gridSpan w:val="2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Node IDs</w:t>
            </w:r>
          </w:p>
        </w:tc>
      </w:tr>
      <w:tr w:rsidR="00C30D89" w:rsidRPr="00EF1894" w:rsidTr="006F1229">
        <w:trPr>
          <w:trHeight w:val="270"/>
        </w:trPr>
        <w:tc>
          <w:tcPr>
            <w:tcW w:w="1101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1</w:t>
            </w:r>
          </w:p>
        </w:tc>
        <w:tc>
          <w:tcPr>
            <w:tcW w:w="1434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41.882</w:t>
            </w:r>
          </w:p>
        </w:tc>
        <w:tc>
          <w:tcPr>
            <w:tcW w:w="94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52</w:t>
            </w:r>
          </w:p>
        </w:tc>
        <w:tc>
          <w:tcPr>
            <w:tcW w:w="87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1068</w:t>
            </w:r>
          </w:p>
        </w:tc>
        <w:tc>
          <w:tcPr>
            <w:tcW w:w="5225" w:type="dxa"/>
            <w:gridSpan w:val="2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NFKBIA, IL10, HMOX1, MAPK1, PTGS2, CDKN1A, RELA, VEGFA, SPP1, AR, CASP3, PLAU, MMP9, TP53, PTEN, JUN, CD40LG, FOS, FASLG, TNF, IL6, STAT1, AKT1, NOS3, CASP8, PPARG, EGFR, HSP90AA1, EGF, ICAM1, SELE, IL1B, NOS2, MMP1, CXCL8, CXCL10, MMP3, VCAM1, CRP, IL4, MAPK14, IFNG, CCND1, IL2, MYC, CCL2, HIF1A, MPO, SERPINE1, TGFB1, MMP2, CDKN2A</w:t>
            </w:r>
          </w:p>
        </w:tc>
      </w:tr>
      <w:tr w:rsidR="00C30D89" w:rsidRPr="00EF1894" w:rsidTr="006F1229">
        <w:trPr>
          <w:trHeight w:val="270"/>
        </w:trPr>
        <w:tc>
          <w:tcPr>
            <w:tcW w:w="1101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2</w:t>
            </w:r>
          </w:p>
        </w:tc>
        <w:tc>
          <w:tcPr>
            <w:tcW w:w="1434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3</w:t>
            </w:r>
          </w:p>
        </w:tc>
        <w:tc>
          <w:tcPr>
            <w:tcW w:w="94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3</w:t>
            </w:r>
          </w:p>
        </w:tc>
        <w:tc>
          <w:tcPr>
            <w:tcW w:w="3414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COL1A1, GJA1, RB1</w:t>
            </w:r>
          </w:p>
        </w:tc>
        <w:tc>
          <w:tcPr>
            <w:tcW w:w="1811" w:type="dxa"/>
            <w:noWrap/>
            <w:hideMark/>
          </w:tcPr>
          <w:p w:rsidR="00C30D89" w:rsidRPr="00EF1894" w:rsidRDefault="00C30D89" w:rsidP="006F1229"/>
        </w:tc>
      </w:tr>
      <w:tr w:rsidR="00C30D89" w:rsidRPr="00EF1894" w:rsidTr="006F1229">
        <w:trPr>
          <w:trHeight w:val="270"/>
        </w:trPr>
        <w:tc>
          <w:tcPr>
            <w:tcW w:w="1101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3</w:t>
            </w:r>
          </w:p>
        </w:tc>
        <w:tc>
          <w:tcPr>
            <w:tcW w:w="1434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2.8</w:t>
            </w:r>
          </w:p>
        </w:tc>
        <w:tc>
          <w:tcPr>
            <w:tcW w:w="94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7</w:t>
            </w:r>
          </w:p>
        </w:tc>
        <w:tc>
          <w:tcPr>
            <w:tcW w:w="5225" w:type="dxa"/>
            <w:gridSpan w:val="2"/>
            <w:noWrap/>
            <w:hideMark/>
          </w:tcPr>
          <w:p w:rsidR="00C30D89" w:rsidRPr="00EF1894" w:rsidRDefault="00C30D89" w:rsidP="006F1229">
            <w:r w:rsidRPr="00EF1894">
              <w:rPr>
                <w:rFonts w:hint="eastAsia"/>
              </w:rPr>
              <w:t>CDK4, IL1A, CDK2, PARP1, CXCL2, IRF1</w:t>
            </w:r>
          </w:p>
        </w:tc>
      </w:tr>
    </w:tbl>
    <w:p w:rsidR="00C30D89" w:rsidRPr="00EF1894" w:rsidRDefault="00C30D89" w:rsidP="00C30D89"/>
    <w:p w:rsidR="00C30D89" w:rsidRPr="00C30D89" w:rsidRDefault="00C30D89" w:rsidP="00C54B9F">
      <w:pPr>
        <w:adjustRightInd w:val="0"/>
        <w:snapToGrid w:val="0"/>
        <w:spacing w:beforeLines="50" w:line="400" w:lineRule="exact"/>
        <w:jc w:val="left"/>
        <w:rPr>
          <w:rFonts w:eastAsia="等线" w:hint="eastAsia"/>
          <w:b/>
          <w:sz w:val="24"/>
          <w:szCs w:val="24"/>
        </w:rPr>
        <w:sectPr w:rsidR="00C30D89" w:rsidRPr="00C30D89" w:rsidSect="00C30D8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4EB4" w:rsidRPr="00EF1894" w:rsidRDefault="00D34EB4" w:rsidP="00E03D6A"/>
    <w:sectPr w:rsidR="00D34EB4" w:rsidRPr="00EF1894" w:rsidSect="00E03D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23A3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7C58" w16cex:dateUtc="2021-11-04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23A30D" w16cid:durableId="252F7C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A9" w:rsidRDefault="00E21BA9" w:rsidP="00454863">
      <w:r>
        <w:separator/>
      </w:r>
    </w:p>
  </w:endnote>
  <w:endnote w:type="continuationSeparator" w:id="1">
    <w:p w:rsidR="00E21BA9" w:rsidRDefault="00E21BA9" w:rsidP="00454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A9" w:rsidRDefault="00E21BA9" w:rsidP="00454863">
      <w:r>
        <w:separator/>
      </w:r>
    </w:p>
  </w:footnote>
  <w:footnote w:type="continuationSeparator" w:id="1">
    <w:p w:rsidR="00E21BA9" w:rsidRDefault="00E21BA9" w:rsidP="0045486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Bartle">
    <w15:presenceInfo w15:providerId="AD" w15:userId="S::claudiabartle@dovemedicalpressltd.onmicrosoft.com::24c78352-d604-4d81-af20-1de51f22c7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3AE5"/>
    <w:rsid w:val="00004462"/>
    <w:rsid w:val="000E4ECA"/>
    <w:rsid w:val="001209A6"/>
    <w:rsid w:val="002449B9"/>
    <w:rsid w:val="00244ED6"/>
    <w:rsid w:val="00277D93"/>
    <w:rsid w:val="00320305"/>
    <w:rsid w:val="00357736"/>
    <w:rsid w:val="00451EA2"/>
    <w:rsid w:val="00454863"/>
    <w:rsid w:val="00457EC6"/>
    <w:rsid w:val="004F440C"/>
    <w:rsid w:val="005263C6"/>
    <w:rsid w:val="005501DB"/>
    <w:rsid w:val="0055491F"/>
    <w:rsid w:val="005559FB"/>
    <w:rsid w:val="006C04D9"/>
    <w:rsid w:val="006D3AE5"/>
    <w:rsid w:val="006F2921"/>
    <w:rsid w:val="007879C6"/>
    <w:rsid w:val="00804DE5"/>
    <w:rsid w:val="008125B6"/>
    <w:rsid w:val="008366DC"/>
    <w:rsid w:val="008A07F9"/>
    <w:rsid w:val="008D3B74"/>
    <w:rsid w:val="008E4332"/>
    <w:rsid w:val="00C256EA"/>
    <w:rsid w:val="00C30D89"/>
    <w:rsid w:val="00C54B9F"/>
    <w:rsid w:val="00D34EB4"/>
    <w:rsid w:val="00D5522B"/>
    <w:rsid w:val="00E03D6A"/>
    <w:rsid w:val="00E151B0"/>
    <w:rsid w:val="00E21BA9"/>
    <w:rsid w:val="00ED09D6"/>
    <w:rsid w:val="00EF1894"/>
    <w:rsid w:val="00F47E45"/>
    <w:rsid w:val="00F53111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B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rsid w:val="006F2921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PH" w:eastAsia="en-US"/>
    </w:rPr>
  </w:style>
  <w:style w:type="paragraph" w:styleId="2">
    <w:name w:val="heading 2"/>
    <w:aliases w:val="Char,X.X Sub heading"/>
    <w:next w:val="a"/>
    <w:link w:val="2Char"/>
    <w:unhideWhenUsed/>
    <w:qFormat/>
    <w:rsid w:val="006F2921"/>
    <w:pPr>
      <w:keepNext/>
      <w:spacing w:before="240" w:after="120" w:line="240" w:lineRule="auto"/>
      <w:outlineLvl w:val="1"/>
    </w:pPr>
    <w:rPr>
      <w:rFonts w:ascii="Verdana" w:eastAsia="Times New Roman" w:hAnsi="Verdan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aliases w:val="Char Char,X.X Sub heading Char"/>
    <w:basedOn w:val="a0"/>
    <w:link w:val="2"/>
    <w:rsid w:val="006F2921"/>
    <w:rPr>
      <w:rFonts w:ascii="Verdana" w:eastAsia="Times New Roman" w:hAnsi="Verdana" w:cs="Times New Roman"/>
      <w:b/>
      <w:sz w:val="28"/>
      <w:szCs w:val="20"/>
    </w:rPr>
  </w:style>
  <w:style w:type="character" w:styleId="a3">
    <w:name w:val="Emphasis"/>
    <w:basedOn w:val="a0"/>
    <w:uiPriority w:val="20"/>
    <w:qFormat/>
    <w:rsid w:val="006F2921"/>
    <w:rPr>
      <w:i/>
      <w:iCs/>
    </w:rPr>
  </w:style>
  <w:style w:type="paragraph" w:styleId="a4">
    <w:name w:val="No Spacing"/>
    <w:uiPriority w:val="1"/>
    <w:qFormat/>
    <w:rsid w:val="006F2921"/>
    <w:pPr>
      <w:spacing w:after="0" w:line="240" w:lineRule="auto"/>
    </w:pPr>
  </w:style>
  <w:style w:type="paragraph" w:styleId="a5">
    <w:name w:val="List Paragraph"/>
    <w:basedOn w:val="a"/>
    <w:link w:val="Char"/>
    <w:uiPriority w:val="34"/>
    <w:qFormat/>
    <w:rsid w:val="006F2921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n-PH" w:eastAsia="en-US"/>
    </w:rPr>
  </w:style>
  <w:style w:type="character" w:customStyle="1" w:styleId="Char">
    <w:name w:val="列出段落 Char"/>
    <w:basedOn w:val="a0"/>
    <w:link w:val="a5"/>
    <w:uiPriority w:val="34"/>
    <w:locked/>
    <w:rsid w:val="006F2921"/>
  </w:style>
  <w:style w:type="paragraph" w:styleId="TOC">
    <w:name w:val="TOC Heading"/>
    <w:basedOn w:val="1"/>
    <w:next w:val="a"/>
    <w:uiPriority w:val="39"/>
    <w:unhideWhenUsed/>
    <w:qFormat/>
    <w:rsid w:val="006F2921"/>
    <w:pPr>
      <w:outlineLvl w:val="9"/>
    </w:pPr>
  </w:style>
  <w:style w:type="paragraph" w:styleId="a6">
    <w:name w:val="header"/>
    <w:basedOn w:val="a"/>
    <w:link w:val="Char0"/>
    <w:uiPriority w:val="99"/>
    <w:unhideWhenUsed/>
    <w:rsid w:val="00454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4863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7">
    <w:name w:val="footer"/>
    <w:basedOn w:val="a"/>
    <w:link w:val="Char1"/>
    <w:uiPriority w:val="99"/>
    <w:unhideWhenUsed/>
    <w:rsid w:val="00454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4863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table" w:styleId="a8">
    <w:name w:val="Table Grid"/>
    <w:basedOn w:val="a1"/>
    <w:uiPriority w:val="59"/>
    <w:rsid w:val="0045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EF189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F1894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357736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57736"/>
    <w:rPr>
      <w:sz w:val="20"/>
    </w:rPr>
  </w:style>
  <w:style w:type="character" w:customStyle="1" w:styleId="Char3">
    <w:name w:val="批注文字 Char"/>
    <w:basedOn w:val="a0"/>
    <w:link w:val="ab"/>
    <w:uiPriority w:val="99"/>
    <w:semiHidden/>
    <w:rsid w:val="00357736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5773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57736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C9AD-C51E-446E-8362-17A1CC4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6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 Global</Company>
  <LinksUpToDate>false</LinksUpToDate>
  <CharactersWithSpaces>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ENACIA</dc:creator>
  <cp:lastModifiedBy>Microsoft</cp:lastModifiedBy>
  <cp:revision>12</cp:revision>
  <dcterms:created xsi:type="dcterms:W3CDTF">2021-01-23T07:54:00Z</dcterms:created>
  <dcterms:modified xsi:type="dcterms:W3CDTF">2021-11-05T03:53:00Z</dcterms:modified>
</cp:coreProperties>
</file>